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70F9A07D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5938E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8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ércol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7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brer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187B88EE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23C1B844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209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9B61D4" w14:textId="3716D220" w:rsidR="00245B9A" w:rsidRPr="00871F6D" w:rsidRDefault="00245B9A" w:rsidP="00871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6A9AC7" w14:textId="065DF387" w:rsidR="00142227" w:rsidRDefault="00871F6D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stiones varias para la organización de la asociación.</w:t>
      </w:r>
    </w:p>
    <w:p w14:paraId="0899FD9F" w14:textId="178BB111" w:rsidR="00911746" w:rsidRPr="001D1AE4" w:rsidRDefault="00BD3EB7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cierra la compra de la comida para </w:t>
      </w:r>
      <w:bookmarkStart w:id="0" w:name="_GoBack"/>
      <w:bookmarkEnd w:id="0"/>
      <w:r w:rsidR="002C6DB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cena de enamorados 2022.</w:t>
      </w:r>
    </w:p>
    <w:p w14:paraId="0C8324BA" w14:textId="2CDE1F42" w:rsidR="00CC7897" w:rsidRDefault="00245B9A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actualizado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42227"/>
    <w:rsid w:val="001521D3"/>
    <w:rsid w:val="0015766F"/>
    <w:rsid w:val="00185AFE"/>
    <w:rsid w:val="001A6F9D"/>
    <w:rsid w:val="001B6C51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95083"/>
    <w:rsid w:val="004A2A47"/>
    <w:rsid w:val="004C515A"/>
    <w:rsid w:val="004F0D16"/>
    <w:rsid w:val="004F1D23"/>
    <w:rsid w:val="004F6ECC"/>
    <w:rsid w:val="00510717"/>
    <w:rsid w:val="00532A0C"/>
    <w:rsid w:val="005938E7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71F6D"/>
    <w:rsid w:val="0087360A"/>
    <w:rsid w:val="008C2548"/>
    <w:rsid w:val="008E292A"/>
    <w:rsid w:val="009110AA"/>
    <w:rsid w:val="00911746"/>
    <w:rsid w:val="009E12C2"/>
    <w:rsid w:val="00A21C1F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3EB7"/>
    <w:rsid w:val="00BD65E4"/>
    <w:rsid w:val="00C173C3"/>
    <w:rsid w:val="00C32530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B5DCA"/>
    <w:rsid w:val="00EC04CF"/>
    <w:rsid w:val="00EC7452"/>
    <w:rsid w:val="00ED4F40"/>
    <w:rsid w:val="00ED5F79"/>
    <w:rsid w:val="00F03353"/>
    <w:rsid w:val="00F24EDF"/>
    <w:rsid w:val="00F4021C"/>
    <w:rsid w:val="00F434B1"/>
    <w:rsid w:val="00F5024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D695-1F59-476A-8118-4215A44B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3</cp:revision>
  <cp:lastPrinted>2022-02-21T19:20:00Z</cp:lastPrinted>
  <dcterms:created xsi:type="dcterms:W3CDTF">2022-02-21T19:20:00Z</dcterms:created>
  <dcterms:modified xsi:type="dcterms:W3CDTF">2022-02-21T19:22:00Z</dcterms:modified>
</cp:coreProperties>
</file>